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ORT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:rsidTr="00C37B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7B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7B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B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37B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7B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7B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7B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7B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7B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7BBD" w:rsidP="00C37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7BBD" w:rsidP="00C37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C37B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7B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7BBD" w:rsidP="00C37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7BBD" w:rsidP="00C37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C37B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7B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7BBD" w:rsidP="00C37B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7BBD" w:rsidP="00C37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7BBD">
        <w:rPr>
          <w:rFonts w:cs="Arial"/>
          <w:szCs w:val="22"/>
        </w:rPr>
        <w:t>27.04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B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Goc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B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B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B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7B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7BBD" w:rsidP="00C37B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e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7BBD" w:rsidP="00C37B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7BBD" w:rsidP="00C37B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7BBD" w:rsidP="00C37B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7B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7B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7BB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7BB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C37BB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C37BBD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C37BB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C37BBD" w:rsidP="00C3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37BB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C37BB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37BB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C37BB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C37BBD" w:rsidP="00C3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C37BB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C37BB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37BB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37B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3B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3B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7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7CD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7C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6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7C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B7C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7CD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6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7C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7C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7CD1" w:rsidP="00DB7C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412</w:t>
            </w:r>
          </w:p>
        </w:tc>
        <w:tc>
          <w:tcPr>
            <w:tcW w:w="2405" w:type="dxa"/>
            <w:vAlign w:val="center"/>
          </w:tcPr>
          <w:p w:rsidR="0003344F" w:rsidRPr="003F477D" w:rsidRDefault="00DB7C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6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7C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22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7C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4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B7CD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7C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B7CD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B7CD1" w:rsidP="00DB7C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7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B7C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7C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3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B7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0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B7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8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7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51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51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2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51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96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51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51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5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5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E519E" w:rsidP="002E51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29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E51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8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E51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2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6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8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51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127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157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-2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71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19E">
              <w:rPr>
                <w:szCs w:val="22"/>
              </w:rPr>
              <w:t>134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B9" w:rsidRDefault="004865B9" w:rsidP="00107589">
      <w:pPr>
        <w:spacing w:after="0" w:line="240" w:lineRule="auto"/>
      </w:pPr>
      <w:r>
        <w:separator/>
      </w:r>
    </w:p>
  </w:endnote>
  <w:endnote w:type="continuationSeparator" w:id="0">
    <w:p w:rsidR="004865B9" w:rsidRDefault="004865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BD" w:rsidRPr="00981468" w:rsidRDefault="00C37B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519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B9" w:rsidRDefault="004865B9" w:rsidP="00107589">
      <w:pPr>
        <w:spacing w:after="0" w:line="240" w:lineRule="auto"/>
      </w:pPr>
      <w:r>
        <w:separator/>
      </w:r>
    </w:p>
  </w:footnote>
  <w:footnote w:type="continuationSeparator" w:id="0">
    <w:p w:rsidR="004865B9" w:rsidRDefault="004865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37B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7BBD" w:rsidRPr="003F477D" w:rsidRDefault="00C37B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7BBD" w:rsidRPr="003F477D" w:rsidRDefault="00C37B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7BBD" w:rsidRPr="004268D2" w:rsidRDefault="00C37BB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BD" w:rsidRPr="004268D2" w:rsidRDefault="00C37BB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19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5B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BF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BB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CD1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F11F-FAD2-4C44-8DE1-29A117F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9</Words>
  <Characters>2661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16-04-28T11:01:00Z</dcterms:created>
  <dcterms:modified xsi:type="dcterms:W3CDTF">2016-04-28T11:01:00Z</dcterms:modified>
</cp:coreProperties>
</file>